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C232" w14:textId="77777777" w:rsidR="00156071" w:rsidRDefault="000D20F9" w:rsidP="009910BC">
      <w:pPr>
        <w:pStyle w:val="Heading1"/>
        <w:contextualSpacing/>
        <w:jc w:val="center"/>
        <w:rPr>
          <w:rStyle w:val="Hyperlink"/>
          <w:color w:val="000000" w:themeColor="text1"/>
          <w:sz w:val="24"/>
          <w:szCs w:val="24"/>
          <w:u w:val="none"/>
        </w:rPr>
      </w:pPr>
      <w:r w:rsidRPr="00156071">
        <w:rPr>
          <w:color w:val="000000" w:themeColor="text1"/>
          <w:sz w:val="44"/>
        </w:rPr>
        <w:t>J</w:t>
      </w:r>
      <w:r w:rsidRPr="00156071">
        <w:rPr>
          <w:color w:val="000000" w:themeColor="text1"/>
        </w:rPr>
        <w:t xml:space="preserve">IN </w:t>
      </w:r>
      <w:r w:rsidRPr="00156071">
        <w:rPr>
          <w:color w:val="000000" w:themeColor="text1"/>
          <w:sz w:val="44"/>
          <w:szCs w:val="44"/>
        </w:rPr>
        <w:t>T</w:t>
      </w:r>
      <w:r w:rsidRPr="00156071">
        <w:rPr>
          <w:color w:val="000000" w:themeColor="text1"/>
        </w:rPr>
        <w:t>ANG</w:t>
      </w:r>
    </w:p>
    <w:p w14:paraId="4CEEBDCA" w14:textId="2F2919BF" w:rsidR="000D20F9" w:rsidRPr="00156071" w:rsidRDefault="009910BC" w:rsidP="009910BC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39C8C" wp14:editId="7CFF9420">
                <wp:simplePos x="0" y="0"/>
                <wp:positionH relativeFrom="column">
                  <wp:posOffset>-59960</wp:posOffset>
                </wp:positionH>
                <wp:positionV relativeFrom="paragraph">
                  <wp:posOffset>233045</wp:posOffset>
                </wp:positionV>
                <wp:extent cx="6397896" cy="6829"/>
                <wp:effectExtent l="0" t="0" r="28575" b="444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7896" cy="6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E8B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18.35pt" to="499.0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hyperlink r:id="rId8" w:history="1">
        <w:r w:rsidR="00156071" w:rsidRPr="00156071">
          <w:rPr>
            <w:rStyle w:val="Hyperlink"/>
            <w:color w:val="000000" w:themeColor="text1"/>
            <w:sz w:val="24"/>
            <w:szCs w:val="24"/>
            <w:u w:val="none"/>
          </w:rPr>
          <w:t>jin.tang@usask.ca</w:t>
        </w:r>
      </w:hyperlink>
      <w:r w:rsidR="00156071" w:rsidRPr="00156071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0D20F9" w:rsidRPr="00156071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FD65B4">
        <w:rPr>
          <w:rStyle w:val="Hyperlink"/>
          <w:color w:val="000000" w:themeColor="text1"/>
          <w:sz w:val="24"/>
          <w:szCs w:val="24"/>
          <w:u w:val="none"/>
        </w:rPr>
        <w:t>-</w:t>
      </w:r>
      <w:r w:rsidR="00156071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0D20F9" w:rsidRPr="00156071">
        <w:rPr>
          <w:rStyle w:val="Hyperlink"/>
          <w:color w:val="000000" w:themeColor="text1"/>
          <w:sz w:val="24"/>
          <w:szCs w:val="24"/>
          <w:u w:val="none"/>
        </w:rPr>
        <w:t>306.880.2568</w:t>
      </w:r>
    </w:p>
    <w:p w14:paraId="3059D8FF" w14:textId="1A2C18E2" w:rsidR="00FD65B4" w:rsidRPr="00852752" w:rsidRDefault="000D20F9" w:rsidP="003A5D47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 w:rsidRPr="00852752">
        <w:rPr>
          <w:b/>
          <w:color w:val="000000" w:themeColor="text1"/>
        </w:rPr>
        <w:softHyphen/>
      </w:r>
      <w:r w:rsidRPr="00852752">
        <w:rPr>
          <w:b/>
          <w:color w:val="000000" w:themeColor="text1"/>
        </w:rPr>
        <w:softHyphen/>
      </w:r>
      <w:r w:rsidRPr="00852752">
        <w:rPr>
          <w:b/>
          <w:color w:val="000000" w:themeColor="text1"/>
        </w:rPr>
        <w:softHyphen/>
      </w:r>
      <w:r w:rsidRPr="00852752">
        <w:rPr>
          <w:b/>
          <w:color w:val="000000" w:themeColor="text1"/>
        </w:rPr>
        <w:softHyphen/>
      </w:r>
      <w:r w:rsidRPr="00852752">
        <w:rPr>
          <w:b/>
          <w:color w:val="000000" w:themeColor="text1"/>
        </w:rPr>
        <w:softHyphen/>
      </w:r>
      <w:r w:rsidRPr="00852752">
        <w:rPr>
          <w:b/>
          <w:color w:val="000000" w:themeColor="text1"/>
        </w:rPr>
        <w:softHyphen/>
      </w:r>
      <w:r w:rsidR="00FD65B4" w:rsidRPr="00852752">
        <w:rPr>
          <w:b/>
          <w:color w:val="000000" w:themeColor="text1"/>
          <w:sz w:val="28"/>
          <w:szCs w:val="24"/>
        </w:rPr>
        <w:t>A</w:t>
      </w:r>
      <w:r w:rsidR="00FD65B4" w:rsidRPr="00852752">
        <w:rPr>
          <w:b/>
          <w:color w:val="000000" w:themeColor="text1"/>
          <w:sz w:val="24"/>
          <w:szCs w:val="24"/>
        </w:rPr>
        <w:t xml:space="preserve">BOUT </w:t>
      </w:r>
      <w:r w:rsidR="00FD65B4" w:rsidRPr="00852752">
        <w:rPr>
          <w:b/>
          <w:color w:val="000000" w:themeColor="text1"/>
          <w:sz w:val="28"/>
          <w:szCs w:val="24"/>
        </w:rPr>
        <w:t>M</w:t>
      </w:r>
      <w:r w:rsidR="00FD65B4" w:rsidRPr="00852752">
        <w:rPr>
          <w:b/>
          <w:color w:val="000000" w:themeColor="text1"/>
          <w:sz w:val="24"/>
          <w:szCs w:val="24"/>
        </w:rPr>
        <w:t>E</w:t>
      </w:r>
    </w:p>
    <w:p w14:paraId="28C35412" w14:textId="32CBF97C" w:rsidR="009910BC" w:rsidRPr="00615683" w:rsidRDefault="009910BC" w:rsidP="003A5D47">
      <w:pPr>
        <w:spacing w:line="240" w:lineRule="auto"/>
        <w:contextualSpacing/>
        <w:rPr>
          <w:color w:val="000000" w:themeColor="text1"/>
        </w:rPr>
      </w:pPr>
      <w:r w:rsidRPr="00615683">
        <w:rPr>
          <w:color w:val="000000" w:themeColor="text1"/>
        </w:rPr>
        <w:t>Professional Interests</w:t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</w:r>
      <w:r w:rsidR="005C3D3E">
        <w:rPr>
          <w:color w:val="000000" w:themeColor="text1"/>
        </w:rPr>
        <w:t xml:space="preserve">Technical / </w:t>
      </w:r>
      <w:r w:rsidR="006E3D27">
        <w:rPr>
          <w:color w:val="000000" w:themeColor="text1"/>
        </w:rPr>
        <w:t>Customer Support Analyst</w:t>
      </w:r>
    </w:p>
    <w:p w14:paraId="4BEA8D79" w14:textId="562EC8C3" w:rsidR="009910BC" w:rsidRPr="00615683" w:rsidRDefault="009910BC" w:rsidP="003A5D47">
      <w:pPr>
        <w:spacing w:line="240" w:lineRule="auto"/>
        <w:contextualSpacing/>
        <w:rPr>
          <w:color w:val="000000" w:themeColor="text1"/>
        </w:rPr>
      </w:pPr>
      <w:r w:rsidRPr="00615683">
        <w:rPr>
          <w:color w:val="000000" w:themeColor="text1"/>
        </w:rPr>
        <w:t>Techno</w:t>
      </w:r>
      <w:r w:rsidR="003E416B" w:rsidRPr="00615683">
        <w:rPr>
          <w:color w:val="000000" w:themeColor="text1"/>
        </w:rPr>
        <w:t>logies</w:t>
      </w:r>
      <w:r w:rsidR="003E416B" w:rsidRPr="00615683">
        <w:rPr>
          <w:color w:val="000000" w:themeColor="text1"/>
        </w:rPr>
        <w:tab/>
      </w:r>
      <w:r w:rsidR="003E416B" w:rsidRPr="00615683">
        <w:rPr>
          <w:color w:val="000000" w:themeColor="text1"/>
        </w:rPr>
        <w:tab/>
      </w:r>
      <w:r w:rsidR="003E416B" w:rsidRPr="00615683">
        <w:rPr>
          <w:color w:val="000000" w:themeColor="text1"/>
        </w:rPr>
        <w:tab/>
      </w:r>
      <w:r w:rsidR="00947C70" w:rsidRPr="00615683">
        <w:rPr>
          <w:color w:val="000000" w:themeColor="text1"/>
        </w:rPr>
        <w:t xml:space="preserve">SQL, </w:t>
      </w:r>
      <w:r w:rsidR="009E7209" w:rsidRPr="00615683">
        <w:rPr>
          <w:color w:val="000000" w:themeColor="text1"/>
        </w:rPr>
        <w:t xml:space="preserve">Java, </w:t>
      </w:r>
      <w:r w:rsidR="000E3C50" w:rsidRPr="00615683">
        <w:rPr>
          <w:color w:val="000000" w:themeColor="text1"/>
        </w:rPr>
        <w:t xml:space="preserve">Agile, </w:t>
      </w:r>
      <w:r w:rsidR="006E3D27">
        <w:rPr>
          <w:color w:val="000000" w:themeColor="text1"/>
        </w:rPr>
        <w:t xml:space="preserve">Jira, Sales Force, </w:t>
      </w:r>
      <w:bookmarkStart w:id="0" w:name="_GoBack"/>
      <w:bookmarkEnd w:id="0"/>
      <w:r w:rsidR="000E3C50" w:rsidRPr="00615683">
        <w:rPr>
          <w:color w:val="000000" w:themeColor="text1"/>
        </w:rPr>
        <w:t>Software Testing</w:t>
      </w:r>
    </w:p>
    <w:p w14:paraId="34C0A7E1" w14:textId="0323396D" w:rsidR="003E416B" w:rsidRPr="00615683" w:rsidRDefault="003E416B" w:rsidP="003A5D47">
      <w:pPr>
        <w:spacing w:line="240" w:lineRule="auto"/>
        <w:contextualSpacing/>
        <w:rPr>
          <w:color w:val="000000" w:themeColor="text1"/>
        </w:rPr>
      </w:pPr>
      <w:r w:rsidRPr="00615683">
        <w:rPr>
          <w:color w:val="000000" w:themeColor="text1"/>
        </w:rPr>
        <w:t>Languages</w:t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  <w:t>English (professional), Mandarin (native)</w:t>
      </w:r>
    </w:p>
    <w:p w14:paraId="41C29C4A" w14:textId="0449FAAD" w:rsidR="003E416B" w:rsidRPr="00615683" w:rsidRDefault="003E416B" w:rsidP="003A5D47">
      <w:pPr>
        <w:spacing w:line="240" w:lineRule="auto"/>
        <w:contextualSpacing/>
        <w:rPr>
          <w:color w:val="000000" w:themeColor="text1"/>
        </w:rPr>
      </w:pPr>
      <w:r w:rsidRPr="00615683">
        <w:rPr>
          <w:color w:val="000000" w:themeColor="text1"/>
        </w:rPr>
        <w:t>Interests</w:t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</w:r>
      <w:r w:rsidR="001B20B8" w:rsidRPr="00615683">
        <w:rPr>
          <w:color w:val="000000" w:themeColor="text1"/>
        </w:rPr>
        <w:t>Cooking, Travelling</w:t>
      </w:r>
    </w:p>
    <w:p w14:paraId="05403BF5" w14:textId="08F032A8" w:rsidR="003E416B" w:rsidRPr="00615683" w:rsidRDefault="003E416B" w:rsidP="003A5D47">
      <w:pPr>
        <w:spacing w:line="240" w:lineRule="auto"/>
        <w:contextualSpacing/>
        <w:rPr>
          <w:color w:val="000000" w:themeColor="text1"/>
        </w:rPr>
      </w:pPr>
      <w:r w:rsidRPr="00615683">
        <w:rPr>
          <w:color w:val="000000" w:themeColor="text1"/>
        </w:rPr>
        <w:t>Legal Status</w:t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</w:r>
      <w:r w:rsidRPr="00615683">
        <w:rPr>
          <w:color w:val="000000" w:themeColor="text1"/>
        </w:rPr>
        <w:tab/>
        <w:t>Canadian Citizen</w:t>
      </w:r>
    </w:p>
    <w:p w14:paraId="445E68CB" w14:textId="4F65E787" w:rsidR="001B20B8" w:rsidRPr="00C54B80" w:rsidRDefault="007B4BC0" w:rsidP="003A5D47">
      <w:pPr>
        <w:spacing w:line="240" w:lineRule="auto"/>
        <w:contextualSpacing/>
        <w:rPr>
          <w:rStyle w:val="Hyperlink"/>
          <w:color w:val="000000" w:themeColor="text1"/>
          <w:lang w:val="en-GB"/>
        </w:rPr>
      </w:pPr>
      <w:r w:rsidRPr="00615683">
        <w:rPr>
          <w:rStyle w:val="Hyperlink"/>
          <w:color w:val="000000" w:themeColor="text1"/>
          <w:u w:val="none"/>
          <w:lang w:val="en-GB"/>
        </w:rPr>
        <w:t>Website</w:t>
      </w:r>
      <w:r w:rsidRPr="00615683">
        <w:rPr>
          <w:rStyle w:val="Hyperlink"/>
          <w:color w:val="000000" w:themeColor="text1"/>
          <w:u w:val="none"/>
          <w:lang w:val="en-GB"/>
        </w:rPr>
        <w:tab/>
      </w:r>
      <w:r w:rsidRPr="00615683">
        <w:rPr>
          <w:rStyle w:val="Hyperlink"/>
          <w:color w:val="000000" w:themeColor="text1"/>
          <w:u w:val="none"/>
          <w:lang w:val="en-GB"/>
        </w:rPr>
        <w:tab/>
      </w:r>
      <w:r w:rsidRPr="00354AC5">
        <w:rPr>
          <w:rStyle w:val="Hyperlink"/>
          <w:color w:val="000000" w:themeColor="text1"/>
          <w:u w:val="none"/>
          <w:lang w:val="en-GB"/>
        </w:rPr>
        <w:tab/>
      </w:r>
      <w:hyperlink r:id="rId9" w:history="1">
        <w:r w:rsidR="00A62620" w:rsidRPr="00C54B80">
          <w:rPr>
            <w:rStyle w:val="Hyperlink"/>
            <w:color w:val="000000" w:themeColor="text1"/>
            <w:u w:val="none"/>
            <w:lang w:val="en-GB"/>
          </w:rPr>
          <w:t>https://jin-tang.netlify.app/</w:t>
        </w:r>
      </w:hyperlink>
    </w:p>
    <w:p w14:paraId="7844F295" w14:textId="11146B8E" w:rsidR="003D5096" w:rsidRPr="00B019EF" w:rsidRDefault="003D5096" w:rsidP="004F2723">
      <w:pPr>
        <w:spacing w:after="0" w:line="240" w:lineRule="auto"/>
        <w:rPr>
          <w:rStyle w:val="Hyperlink"/>
          <w:color w:val="000000" w:themeColor="text1"/>
          <w:lang w:val="en-GB"/>
        </w:rPr>
      </w:pPr>
      <w:r w:rsidRPr="00615683">
        <w:rPr>
          <w:rStyle w:val="Hyperlink"/>
          <w:color w:val="000000" w:themeColor="text1"/>
          <w:u w:val="none"/>
          <w:lang w:val="en-GB"/>
        </w:rPr>
        <w:t>LinkedIn</w:t>
      </w:r>
      <w:r w:rsidR="0016262F" w:rsidRPr="00615683">
        <w:rPr>
          <w:rFonts w:eastAsia="Times New Roman"/>
        </w:rPr>
        <w:tab/>
      </w:r>
      <w:r w:rsidR="0016262F" w:rsidRPr="00615683">
        <w:rPr>
          <w:rFonts w:eastAsia="Times New Roman"/>
        </w:rPr>
        <w:tab/>
      </w:r>
      <w:r w:rsidR="0016262F" w:rsidRPr="00615683">
        <w:rPr>
          <w:rFonts w:eastAsia="Times New Roman"/>
        </w:rPr>
        <w:tab/>
      </w:r>
      <w:hyperlink r:id="rId10" w:history="1">
        <w:r w:rsidR="005C4617" w:rsidRPr="00B019EF">
          <w:rPr>
            <w:rStyle w:val="Hyperlink"/>
            <w:color w:val="000000" w:themeColor="text1"/>
            <w:u w:val="none"/>
            <w:lang w:val="en-GB"/>
          </w:rPr>
          <w:t>linkedin.com/in/jin-t-199582130</w:t>
        </w:r>
      </w:hyperlink>
    </w:p>
    <w:p w14:paraId="3C955FDF" w14:textId="74E706FD" w:rsidR="003A5D47" w:rsidRDefault="007B4BC0" w:rsidP="003A5D47">
      <w:pPr>
        <w:spacing w:line="240" w:lineRule="auto"/>
        <w:contextualSpacing/>
        <w:rPr>
          <w:b/>
          <w:color w:val="000000" w:themeColor="text1"/>
          <w:sz w:val="28"/>
        </w:rPr>
      </w:pPr>
      <w:r w:rsidRPr="00E63684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6D16E" wp14:editId="405DA0E4">
                <wp:simplePos x="0" y="0"/>
                <wp:positionH relativeFrom="column">
                  <wp:posOffset>-45200</wp:posOffset>
                </wp:positionH>
                <wp:positionV relativeFrom="paragraph">
                  <wp:posOffset>102870</wp:posOffset>
                </wp:positionV>
                <wp:extent cx="6397896" cy="6829"/>
                <wp:effectExtent l="0" t="0" r="28575" b="444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7896" cy="6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83E9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8.1pt" to="500.2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0BA321FC" w14:textId="353D1ED9" w:rsidR="003E416B" w:rsidRDefault="0035047B" w:rsidP="003A5D47">
      <w:pPr>
        <w:spacing w:line="240" w:lineRule="auto"/>
        <w:contextualSpacing/>
        <w:rPr>
          <w:b/>
          <w:color w:val="000000" w:themeColor="text1"/>
        </w:rPr>
      </w:pPr>
      <w:r w:rsidRPr="00837E4C">
        <w:rPr>
          <w:b/>
          <w:color w:val="000000" w:themeColor="text1"/>
          <w:sz w:val="28"/>
        </w:rPr>
        <w:t>E</w:t>
      </w:r>
      <w:r w:rsidRPr="00852752">
        <w:rPr>
          <w:b/>
          <w:color w:val="000000" w:themeColor="text1"/>
        </w:rPr>
        <w:t>MPLOYMENT</w:t>
      </w:r>
    </w:p>
    <w:p w14:paraId="5A0AF6EE" w14:textId="22AA24E1" w:rsidR="000C15BE" w:rsidRPr="00FB43C1" w:rsidRDefault="000C15BE" w:rsidP="003A5D47">
      <w:pPr>
        <w:spacing w:line="240" w:lineRule="auto"/>
        <w:contextualSpacing/>
      </w:pPr>
      <w:r w:rsidRPr="000C15BE">
        <w:rPr>
          <w:color w:val="000000" w:themeColor="text1"/>
        </w:rPr>
        <w:t>Vibe</w:t>
      </w:r>
      <w:r>
        <w:rPr>
          <w:b/>
          <w:color w:val="000000" w:themeColor="text1"/>
        </w:rPr>
        <w:t xml:space="preserve"> </w:t>
      </w:r>
      <w:r w:rsidRPr="000C15BE">
        <w:rPr>
          <w:color w:val="000000" w:themeColor="text1"/>
        </w:rPr>
        <w:t>HCM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9318F">
        <w:rPr>
          <w:b/>
          <w:color w:val="000000" w:themeColor="text1"/>
        </w:rPr>
        <w:t xml:space="preserve"> </w:t>
      </w:r>
    </w:p>
    <w:p w14:paraId="6EB0168E" w14:textId="297B6D55" w:rsidR="000C15BE" w:rsidRPr="000C15BE" w:rsidRDefault="000C15BE" w:rsidP="003A5D47">
      <w:pPr>
        <w:spacing w:line="240" w:lineRule="auto"/>
        <w:contextualSpacing/>
        <w:rPr>
          <w:color w:val="000000" w:themeColor="text1"/>
          <w:sz w:val="24"/>
        </w:rPr>
      </w:pPr>
      <w:r w:rsidRPr="00937F90">
        <w:rPr>
          <w:color w:val="000000" w:themeColor="text1"/>
        </w:rPr>
        <w:t>Customer Technical Support</w:t>
      </w:r>
      <w:r w:rsidR="00C513D5" w:rsidRPr="00937F90">
        <w:t xml:space="preserve"> </w:t>
      </w:r>
      <w:r w:rsidR="00C513D5" w:rsidRPr="00937F90">
        <w:tab/>
      </w:r>
      <w:r w:rsidR="00C513D5" w:rsidRPr="00937F90">
        <w:tab/>
      </w:r>
      <w:r w:rsidR="00C513D5" w:rsidRPr="00937F90">
        <w:tab/>
      </w:r>
      <w:r w:rsidR="00344EED">
        <w:tab/>
      </w:r>
      <w:r w:rsidR="00C513D5" w:rsidRPr="000C15BE">
        <w:t>Saskatoon</w:t>
      </w:r>
      <w:r w:rsidR="00C513D5">
        <w:rPr>
          <w:b/>
          <w:color w:val="000000" w:themeColor="text1"/>
        </w:rPr>
        <w:t xml:space="preserve">, </w:t>
      </w:r>
      <w:r w:rsidR="00C513D5" w:rsidRPr="000C15BE">
        <w:t>SK</w:t>
      </w:r>
      <w:r w:rsidR="00C513D5">
        <w:t xml:space="preserve"> </w:t>
      </w:r>
      <w:r w:rsidR="00C513D5" w:rsidRPr="00FB43C1">
        <w:t>(</w:t>
      </w:r>
      <w:r w:rsidR="00344EED">
        <w:t xml:space="preserve">June </w:t>
      </w:r>
      <w:r w:rsidR="00C513D5" w:rsidRPr="000C15BE">
        <w:t>2021</w:t>
      </w:r>
      <w:r w:rsidR="00344EED">
        <w:t xml:space="preserve"> – August 21</w:t>
      </w:r>
      <w:r w:rsidR="00C513D5">
        <w:t>,2021</w:t>
      </w:r>
      <w:r w:rsidR="00C513D5" w:rsidRPr="00FB43C1">
        <w:t>)</w:t>
      </w:r>
    </w:p>
    <w:p w14:paraId="4F54A19F" w14:textId="744071AA" w:rsidR="00C513D5" w:rsidRPr="00937F90" w:rsidRDefault="00C513D5" w:rsidP="00C513D5">
      <w:pPr>
        <w:pStyle w:val="ListParagraph"/>
        <w:numPr>
          <w:ilvl w:val="0"/>
          <w:numId w:val="16"/>
        </w:numPr>
        <w:rPr>
          <w:rFonts w:ascii="MS Mincho" w:eastAsia="MS Mincho" w:hAnsi="MS Mincho" w:cs="MS Mincho"/>
          <w:color w:val="000000" w:themeColor="text1"/>
        </w:rPr>
      </w:pPr>
      <w:r w:rsidRPr="00937F90">
        <w:rPr>
          <w:color w:val="000000" w:themeColor="text1"/>
        </w:rPr>
        <w:t>Work</w:t>
      </w:r>
      <w:r w:rsidR="00F51772">
        <w:rPr>
          <w:color w:val="000000" w:themeColor="text1"/>
        </w:rPr>
        <w:t>ed</w:t>
      </w:r>
      <w:r w:rsidRPr="00937F90">
        <w:rPr>
          <w:color w:val="000000" w:themeColor="text1"/>
        </w:rPr>
        <w:t xml:space="preserve"> effectively as a member of a team to respond to client reported and system reported issues using the technology tools and techniques employed by Vibe HCM </w:t>
      </w:r>
    </w:p>
    <w:p w14:paraId="48526757" w14:textId="6755810A" w:rsidR="00C513D5" w:rsidRPr="00937F90" w:rsidRDefault="00C513D5" w:rsidP="00C513D5">
      <w:pPr>
        <w:pStyle w:val="ListParagraph"/>
        <w:numPr>
          <w:ilvl w:val="0"/>
          <w:numId w:val="16"/>
        </w:numPr>
        <w:rPr>
          <w:rFonts w:cs="Times"/>
          <w:color w:val="000000" w:themeColor="text1"/>
        </w:rPr>
      </w:pPr>
      <w:r w:rsidRPr="00937F90">
        <w:rPr>
          <w:color w:val="000000" w:themeColor="text1"/>
        </w:rPr>
        <w:t>Investigate</w:t>
      </w:r>
      <w:r w:rsidR="00F51772">
        <w:rPr>
          <w:color w:val="000000" w:themeColor="text1"/>
        </w:rPr>
        <w:t>d</w:t>
      </w:r>
      <w:r w:rsidRPr="00937F90">
        <w:rPr>
          <w:color w:val="000000" w:themeColor="text1"/>
        </w:rPr>
        <w:t xml:space="preserve"> the sources of the issues reported and communicate an effective solution to the problem that will address the current need and reduce support requirements in the future </w:t>
      </w:r>
      <w:r w:rsidRPr="00937F90">
        <w:rPr>
          <w:rFonts w:ascii="MS Mincho" w:eastAsia="MS Mincho" w:hAnsi="MS Mincho" w:cs="MS Mincho"/>
          <w:color w:val="000000" w:themeColor="text1"/>
        </w:rPr>
        <w:t> </w:t>
      </w:r>
    </w:p>
    <w:p w14:paraId="1C53472E" w14:textId="56444741" w:rsidR="00C513D5" w:rsidRPr="00937F90" w:rsidRDefault="00C513D5" w:rsidP="00C513D5">
      <w:pPr>
        <w:pStyle w:val="ListParagraph"/>
        <w:numPr>
          <w:ilvl w:val="0"/>
          <w:numId w:val="16"/>
        </w:numPr>
        <w:rPr>
          <w:rFonts w:cs="Times"/>
          <w:color w:val="000000" w:themeColor="text1"/>
        </w:rPr>
      </w:pPr>
      <w:r w:rsidRPr="00937F90">
        <w:rPr>
          <w:color w:val="000000" w:themeColor="text1"/>
        </w:rPr>
        <w:t>Exercise</w:t>
      </w:r>
      <w:r w:rsidR="00F51772">
        <w:rPr>
          <w:color w:val="000000" w:themeColor="text1"/>
        </w:rPr>
        <w:t>d</w:t>
      </w:r>
      <w:r w:rsidRPr="00937F90">
        <w:rPr>
          <w:color w:val="000000" w:themeColor="text1"/>
        </w:rPr>
        <w:t xml:space="preserve"> professionalism with expertise in communicating with clients using email, phone, and CRM systems (Salesforce and JIRA) </w:t>
      </w:r>
      <w:r w:rsidRPr="00937F90">
        <w:rPr>
          <w:rFonts w:ascii="MS Mincho" w:eastAsia="MS Mincho" w:hAnsi="MS Mincho" w:cs="MS Mincho"/>
          <w:color w:val="000000" w:themeColor="text1"/>
        </w:rPr>
        <w:t> </w:t>
      </w:r>
    </w:p>
    <w:p w14:paraId="41DE69A1" w14:textId="146E74AA" w:rsidR="00C513D5" w:rsidRPr="00937F90" w:rsidRDefault="00C513D5" w:rsidP="00C513D5">
      <w:pPr>
        <w:pStyle w:val="ListParagraph"/>
        <w:numPr>
          <w:ilvl w:val="0"/>
          <w:numId w:val="16"/>
        </w:numPr>
        <w:rPr>
          <w:rFonts w:cs="Times"/>
          <w:color w:val="000000" w:themeColor="text1"/>
        </w:rPr>
      </w:pPr>
      <w:r w:rsidRPr="00937F90">
        <w:rPr>
          <w:color w:val="000000" w:themeColor="text1"/>
        </w:rPr>
        <w:t>Interface</w:t>
      </w:r>
      <w:r w:rsidR="00F51772">
        <w:rPr>
          <w:color w:val="000000" w:themeColor="text1"/>
        </w:rPr>
        <w:t>d</w:t>
      </w:r>
      <w:r w:rsidRPr="00937F90">
        <w:rPr>
          <w:color w:val="000000" w:themeColor="text1"/>
        </w:rPr>
        <w:t xml:space="preserve"> with development and professional services teams to drive resolution for change requests and product enhancements </w:t>
      </w:r>
      <w:r w:rsidRPr="00937F90">
        <w:rPr>
          <w:rFonts w:ascii="MS Mincho" w:eastAsia="MS Mincho" w:hAnsi="MS Mincho" w:cs="MS Mincho"/>
          <w:color w:val="000000" w:themeColor="text1"/>
        </w:rPr>
        <w:t> </w:t>
      </w:r>
    </w:p>
    <w:p w14:paraId="0C872EFE" w14:textId="304BE924" w:rsidR="00C513D5" w:rsidRPr="00937F90" w:rsidRDefault="00F51772" w:rsidP="00C513D5">
      <w:pPr>
        <w:pStyle w:val="ListParagraph"/>
        <w:numPr>
          <w:ilvl w:val="0"/>
          <w:numId w:val="16"/>
        </w:numPr>
        <w:rPr>
          <w:rFonts w:cs="Times"/>
          <w:color w:val="000000" w:themeColor="text1"/>
        </w:rPr>
      </w:pPr>
      <w:r>
        <w:rPr>
          <w:color w:val="000000" w:themeColor="text1"/>
        </w:rPr>
        <w:t>Mad</w:t>
      </w:r>
      <w:r w:rsidR="00C513D5" w:rsidRPr="00937F90">
        <w:rPr>
          <w:color w:val="000000" w:themeColor="text1"/>
        </w:rPr>
        <w:t xml:space="preserve">e decisions based on established policy and procedures and set realistic and achievable expectations for deliverables </w:t>
      </w:r>
      <w:r w:rsidR="00C513D5" w:rsidRPr="00937F90">
        <w:rPr>
          <w:rFonts w:ascii="MS Mincho" w:eastAsia="MS Mincho" w:hAnsi="MS Mincho" w:cs="MS Mincho"/>
          <w:color w:val="000000" w:themeColor="text1"/>
        </w:rPr>
        <w:t> </w:t>
      </w:r>
    </w:p>
    <w:p w14:paraId="39227029" w14:textId="6B3BCA11" w:rsidR="00C513D5" w:rsidRPr="00937F90" w:rsidRDefault="00C513D5" w:rsidP="00C513D5">
      <w:pPr>
        <w:pStyle w:val="ListParagraph"/>
        <w:numPr>
          <w:ilvl w:val="0"/>
          <w:numId w:val="16"/>
        </w:numPr>
        <w:rPr>
          <w:rFonts w:cs="Times"/>
          <w:color w:val="000000" w:themeColor="text1"/>
        </w:rPr>
      </w:pPr>
      <w:r w:rsidRPr="00937F90">
        <w:rPr>
          <w:color w:val="000000" w:themeColor="text1"/>
        </w:rPr>
        <w:t>Work</w:t>
      </w:r>
      <w:r w:rsidR="00F51772">
        <w:rPr>
          <w:color w:val="000000" w:themeColor="text1"/>
        </w:rPr>
        <w:t>ed</w:t>
      </w:r>
      <w:r w:rsidRPr="00937F90">
        <w:rPr>
          <w:color w:val="000000" w:themeColor="text1"/>
        </w:rPr>
        <w:t xml:space="preserve"> in and promote an effective team environment, including sharing information and supporting others success </w:t>
      </w:r>
      <w:r w:rsidRPr="00937F90">
        <w:rPr>
          <w:rFonts w:ascii="MS Mincho" w:eastAsia="MS Mincho" w:hAnsi="MS Mincho" w:cs="MS Mincho"/>
          <w:color w:val="000000" w:themeColor="text1"/>
        </w:rPr>
        <w:t> </w:t>
      </w:r>
    </w:p>
    <w:p w14:paraId="18D3F29F" w14:textId="2544112F" w:rsidR="00C513D5" w:rsidRPr="00C513D5" w:rsidRDefault="00C513D5" w:rsidP="00C513D5">
      <w:pPr>
        <w:pStyle w:val="ListParagraph"/>
        <w:numPr>
          <w:ilvl w:val="0"/>
          <w:numId w:val="16"/>
        </w:numPr>
        <w:rPr>
          <w:rFonts w:ascii="Times" w:hAnsi="Times" w:cs="Times"/>
          <w:sz w:val="26"/>
          <w:szCs w:val="26"/>
        </w:rPr>
      </w:pPr>
      <w:r w:rsidRPr="00937F90">
        <w:rPr>
          <w:color w:val="000000" w:themeColor="text1"/>
        </w:rPr>
        <w:t>Lead</w:t>
      </w:r>
      <w:r w:rsidR="00F51772">
        <w:rPr>
          <w:color w:val="000000" w:themeColor="text1"/>
        </w:rPr>
        <w:t>ed</w:t>
      </w:r>
      <w:r w:rsidRPr="00937F90">
        <w:rPr>
          <w:color w:val="000000" w:themeColor="text1"/>
        </w:rPr>
        <w:t xml:space="preserve"> or participate</w:t>
      </w:r>
      <w:r w:rsidR="00F51772">
        <w:rPr>
          <w:color w:val="000000" w:themeColor="text1"/>
        </w:rPr>
        <w:t>d</w:t>
      </w:r>
      <w:r w:rsidRPr="00937F90">
        <w:rPr>
          <w:color w:val="000000" w:themeColor="text1"/>
        </w:rPr>
        <w:t xml:space="preserve"> in other assigned projects </w:t>
      </w:r>
      <w:r w:rsidRPr="00C513D5">
        <w:rPr>
          <w:rFonts w:ascii="MS Mincho" w:eastAsia="MS Mincho" w:hAnsi="MS Mincho" w:cs="MS Mincho"/>
        </w:rPr>
        <w:t> </w:t>
      </w:r>
    </w:p>
    <w:p w14:paraId="04D54A25" w14:textId="1F62A5F1" w:rsidR="0035047B" w:rsidRPr="00852752" w:rsidRDefault="0035047B" w:rsidP="003A5D47">
      <w:pPr>
        <w:spacing w:line="240" w:lineRule="auto"/>
        <w:contextualSpacing/>
        <w:rPr>
          <w:color w:val="000000" w:themeColor="text1"/>
        </w:rPr>
      </w:pPr>
      <w:r w:rsidRPr="00852752">
        <w:rPr>
          <w:color w:val="000000" w:themeColor="text1"/>
        </w:rPr>
        <w:t>INTERNATIONAL ROAD DYNAMICS</w:t>
      </w:r>
    </w:p>
    <w:p w14:paraId="5918330D" w14:textId="5FF13622" w:rsidR="0035047B" w:rsidRPr="00D8392D" w:rsidRDefault="0035047B" w:rsidP="003A5D4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contextualSpacing/>
      </w:pPr>
      <w:r w:rsidRPr="00D8392D">
        <w:rPr>
          <w:color w:val="000000" w:themeColor="text1"/>
        </w:rPr>
        <w:t xml:space="preserve">Software </w:t>
      </w:r>
      <w:r w:rsidR="006F19F7" w:rsidRPr="00D8392D">
        <w:t>Developer</w:t>
      </w:r>
      <w:r w:rsidRPr="00D8392D">
        <w:t xml:space="preserve"> &amp; Quality Assurance Engineer</w:t>
      </w:r>
      <w:r w:rsidR="00786472" w:rsidRPr="00D8392D">
        <w:tab/>
        <w:t>Saskatoon, SK (</w:t>
      </w:r>
      <w:r w:rsidR="00344EED">
        <w:t>May 2018 – Sept 2019</w:t>
      </w:r>
      <w:r w:rsidRPr="00D8392D">
        <w:t>)</w:t>
      </w:r>
    </w:p>
    <w:p w14:paraId="4566EDD4" w14:textId="60CD9A4E" w:rsidR="00E51974" w:rsidRPr="00E51974" w:rsidRDefault="00E51974" w:rsidP="00E51974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Applied Java/Intellij for backend and PHP/Laravel </w:t>
      </w:r>
      <w:r w:rsidR="00947C70">
        <w:rPr>
          <w:bCs/>
          <w:color w:val="000000" w:themeColor="text1"/>
          <w:lang w:val="en-GB"/>
        </w:rPr>
        <w:t xml:space="preserve">with React </w:t>
      </w:r>
      <w:r>
        <w:rPr>
          <w:bCs/>
          <w:color w:val="000000" w:themeColor="text1"/>
          <w:lang w:val="en-GB"/>
        </w:rPr>
        <w:t>for frontend.</w:t>
      </w:r>
    </w:p>
    <w:p w14:paraId="17CA81A5" w14:textId="4EDC5E6C" w:rsidR="00E51974" w:rsidRDefault="00E51974" w:rsidP="003A5D47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  <w:lang w:val="en-GB"/>
        </w:rPr>
        <w:t>Worked as part of a Scrum-based agile software development team</w:t>
      </w:r>
    </w:p>
    <w:p w14:paraId="24631533" w14:textId="7CF2054F" w:rsidR="0035047B" w:rsidRDefault="0035047B" w:rsidP="00E51974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  <w:lang w:val="en-GB"/>
        </w:rPr>
        <w:t>Participated in development, implementation, and testing of a web-based information management system which provides a core platform of data services including reports tailored to the agencies’ needs, standardized automated data quality checks and data exports that satisfy all Federal or third-party reporting guidelines.</w:t>
      </w:r>
    </w:p>
    <w:p w14:paraId="32F110C2" w14:textId="651C9EF1" w:rsidR="00D876FE" w:rsidRPr="00E51974" w:rsidRDefault="00D876FE" w:rsidP="00E51974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>Generated and format report by using SQL queries.</w:t>
      </w:r>
    </w:p>
    <w:p w14:paraId="083109F1" w14:textId="77777777" w:rsidR="0035047B" w:rsidRPr="00E63684" w:rsidRDefault="0035047B" w:rsidP="003A5D47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  <w:lang w:val="en-GB"/>
        </w:rPr>
        <w:t>Performed unit testing and code reviews.</w:t>
      </w:r>
    </w:p>
    <w:p w14:paraId="5C570FCE" w14:textId="77777777" w:rsidR="0035047B" w:rsidRPr="00E63684" w:rsidRDefault="0035047B" w:rsidP="003A5D47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  <w:lang w:val="en-GB"/>
        </w:rPr>
        <w:t>Git version control, JIRA ticketing.</w:t>
      </w:r>
    </w:p>
    <w:p w14:paraId="130646F4" w14:textId="6F97AD84" w:rsidR="0035047B" w:rsidRPr="00E63684" w:rsidRDefault="0035047B" w:rsidP="003A5D47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</w:rPr>
        <w:t>Utilized</w:t>
      </w:r>
      <w:r w:rsidR="00FB5EFB">
        <w:rPr>
          <w:bCs/>
          <w:color w:val="000000" w:themeColor="text1"/>
        </w:rPr>
        <w:t xml:space="preserve"> a</w:t>
      </w:r>
      <w:r w:rsidRPr="00E63684">
        <w:rPr>
          <w:bCs/>
          <w:color w:val="000000" w:themeColor="text1"/>
        </w:rPr>
        <w:t xml:space="preserve">nsible to automate deployments in local and </w:t>
      </w:r>
      <w:r w:rsidR="00E51974">
        <w:rPr>
          <w:bCs/>
          <w:color w:val="000000" w:themeColor="text1"/>
        </w:rPr>
        <w:t>AWS</w:t>
      </w:r>
      <w:r w:rsidRPr="00E63684">
        <w:rPr>
          <w:bCs/>
          <w:color w:val="000000" w:themeColor="text1"/>
        </w:rPr>
        <w:t xml:space="preserve"> environments.</w:t>
      </w:r>
    </w:p>
    <w:p w14:paraId="5581C8F8" w14:textId="52DAAC80" w:rsidR="00D876FE" w:rsidRPr="009277F8" w:rsidRDefault="0035047B" w:rsidP="00D876FE">
      <w:pPr>
        <w:pStyle w:val="ListParagraph"/>
        <w:numPr>
          <w:ilvl w:val="0"/>
          <w:numId w:val="10"/>
        </w:numPr>
        <w:rPr>
          <w:bCs/>
          <w:color w:val="000000" w:themeColor="text1"/>
          <w:lang w:val="en-GB"/>
        </w:rPr>
      </w:pPr>
      <w:r w:rsidRPr="00E63684">
        <w:rPr>
          <w:bCs/>
          <w:color w:val="000000" w:themeColor="text1"/>
        </w:rPr>
        <w:t>Worked with Ubuntu Linux Virtual Machines hosted via Hyper-V or VMWare.</w:t>
      </w:r>
    </w:p>
    <w:p w14:paraId="37FC6642" w14:textId="77777777" w:rsidR="009277F8" w:rsidRDefault="009277F8" w:rsidP="009277F8">
      <w:pPr>
        <w:rPr>
          <w:bCs/>
          <w:color w:val="000000" w:themeColor="text1"/>
          <w:lang w:val="en-GB"/>
        </w:rPr>
      </w:pPr>
    </w:p>
    <w:p w14:paraId="03F115B6" w14:textId="77777777" w:rsidR="009277F8" w:rsidRPr="009277F8" w:rsidRDefault="009277F8" w:rsidP="009277F8">
      <w:pPr>
        <w:rPr>
          <w:bCs/>
          <w:color w:val="000000" w:themeColor="text1"/>
          <w:lang w:val="en-GB"/>
        </w:rPr>
      </w:pPr>
    </w:p>
    <w:p w14:paraId="275A053A" w14:textId="0C5DD9B2" w:rsidR="004019DC" w:rsidRPr="009277F8" w:rsidRDefault="00EF49E1" w:rsidP="000912B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line="240" w:lineRule="auto"/>
        <w:contextualSpacing/>
        <w:rPr>
          <w:b/>
        </w:rPr>
      </w:pPr>
      <w:r w:rsidRPr="009277F8">
        <w:rPr>
          <w:b/>
        </w:rPr>
        <w:lastRenderedPageBreak/>
        <w:t>EDUCATION</w:t>
      </w:r>
    </w:p>
    <w:p w14:paraId="2756F05D" w14:textId="48D2C773" w:rsidR="00EF49E1" w:rsidRPr="00852752" w:rsidRDefault="00EF49E1" w:rsidP="000912B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line="240" w:lineRule="auto"/>
        <w:contextualSpacing/>
        <w:rPr>
          <w:sz w:val="24"/>
        </w:rPr>
      </w:pPr>
      <w:r w:rsidRPr="00852752">
        <w:rPr>
          <w:sz w:val="24"/>
        </w:rPr>
        <w:t>University of Saskatchewan</w:t>
      </w:r>
    </w:p>
    <w:p w14:paraId="593A596C" w14:textId="4F44C846" w:rsidR="00EF49E1" w:rsidRPr="00BF1C2C" w:rsidRDefault="00083764" w:rsidP="000912B6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line="240" w:lineRule="auto"/>
        <w:contextualSpacing/>
      </w:pPr>
      <w:r>
        <w:rPr>
          <w:sz w:val="24"/>
        </w:rPr>
        <w:t xml:space="preserve">Bachelor of Science in </w:t>
      </w:r>
      <w:r w:rsidR="00EF49E1">
        <w:rPr>
          <w:sz w:val="24"/>
        </w:rPr>
        <w:t>Computer Science</w:t>
      </w:r>
      <w:r w:rsidR="00D83CBF">
        <w:rPr>
          <w:sz w:val="24"/>
        </w:rPr>
        <w:t xml:space="preserve">                                          </w:t>
      </w:r>
      <w:r w:rsidR="00344EED">
        <w:t>Saskatoon, SK (2015 – 2020</w:t>
      </w:r>
      <w:r w:rsidR="00EF49E1" w:rsidRPr="00BF1C2C">
        <w:t>)</w:t>
      </w:r>
    </w:p>
    <w:p w14:paraId="4357A8B8" w14:textId="14F06DCB" w:rsidR="00EF49E1" w:rsidRPr="00A45607" w:rsidRDefault="00EF49E1" w:rsidP="000912B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color w:val="000000" w:themeColor="text1"/>
          <w:lang w:val="en-GB"/>
        </w:rPr>
      </w:pPr>
      <w:r w:rsidRPr="00A45607">
        <w:rPr>
          <w:color w:val="000000" w:themeColor="text1"/>
        </w:rPr>
        <w:t>Minor in Mathematics</w:t>
      </w:r>
    </w:p>
    <w:p w14:paraId="7288428C" w14:textId="77777777" w:rsidR="00EF49E1" w:rsidRDefault="00EF49E1" w:rsidP="000912B6">
      <w:pPr>
        <w:pStyle w:val="ListParagraph"/>
        <w:numPr>
          <w:ilvl w:val="0"/>
          <w:numId w:val="11"/>
        </w:numPr>
        <w:rPr>
          <w:color w:val="000000" w:themeColor="text1"/>
          <w:lang w:val="en-GB"/>
        </w:rPr>
      </w:pPr>
      <w:r w:rsidRPr="00A45607">
        <w:rPr>
          <w:color w:val="000000" w:themeColor="text1"/>
          <w:lang w:val="en-GB"/>
        </w:rPr>
        <w:t>2016 NSERC Undergraduate Student Research Award (USRA)</w:t>
      </w:r>
    </w:p>
    <w:p w14:paraId="0E68F515" w14:textId="229FE6E1" w:rsidR="00560175" w:rsidRPr="00A45607" w:rsidRDefault="00560175" w:rsidP="000912B6">
      <w:pPr>
        <w:pStyle w:val="ListParagraph"/>
        <w:numPr>
          <w:ilvl w:val="0"/>
          <w:numId w:val="1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umulative Weighted Average – 81.57%</w:t>
      </w:r>
      <w:r w:rsidR="00CD3089">
        <w:rPr>
          <w:color w:val="000000" w:themeColor="text1"/>
          <w:lang w:val="en-GB"/>
        </w:rPr>
        <w:t xml:space="preserve"> (GPA 3.7)</w:t>
      </w:r>
    </w:p>
    <w:p w14:paraId="2AE0F87C" w14:textId="6B3DAFDC" w:rsidR="00B8613D" w:rsidRDefault="00846870" w:rsidP="00C513D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ternship</w:t>
      </w:r>
      <w:r w:rsidR="00B80EB2">
        <w:rPr>
          <w:color w:val="000000" w:themeColor="text1"/>
          <w:lang w:val="en-GB"/>
        </w:rPr>
        <w:t xml:space="preserve"> with</w:t>
      </w:r>
      <w:r w:rsidR="00F478D8" w:rsidRPr="00A45607">
        <w:rPr>
          <w:color w:val="000000" w:themeColor="text1"/>
          <w:lang w:val="en-GB"/>
        </w:rPr>
        <w:t xml:space="preserve"> International Road Dynamics (16 months)</w:t>
      </w:r>
    </w:p>
    <w:p w14:paraId="6E80B3E0" w14:textId="77777777" w:rsidR="009277F8" w:rsidRPr="009277F8" w:rsidRDefault="009277F8" w:rsidP="009277F8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9277F8">
        <w:rPr>
          <w:rFonts w:cs="Times"/>
          <w:b/>
          <w:bCs/>
          <w:color w:val="000000"/>
        </w:rPr>
        <w:t xml:space="preserve">PROJECT </w:t>
      </w:r>
    </w:p>
    <w:p w14:paraId="5A817D14" w14:textId="77777777" w:rsidR="009277F8" w:rsidRPr="009277F8" w:rsidRDefault="009277F8" w:rsidP="009277F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cs="Times"/>
          <w:color w:val="000000"/>
        </w:rPr>
      </w:pPr>
      <w:r w:rsidRPr="009277F8">
        <w:rPr>
          <w:rFonts w:cs="Times"/>
          <w:color w:val="000000"/>
        </w:rPr>
        <w:t xml:space="preserve">Used the </w:t>
      </w:r>
      <w:r w:rsidRPr="004C1864">
        <w:rPr>
          <w:rFonts w:cs="Times"/>
          <w:color w:val="000000" w:themeColor="text1"/>
        </w:rPr>
        <w:t xml:space="preserve">Ethica (https://www.ethicadata.com/) </w:t>
      </w:r>
      <w:r w:rsidRPr="009277F8">
        <w:rPr>
          <w:rFonts w:cs="Times"/>
          <w:color w:val="000000"/>
        </w:rPr>
        <w:t xml:space="preserve">smartphone app to implement a study sampling data on participants. </w:t>
      </w:r>
      <w:r w:rsidRPr="009277F8">
        <w:rPr>
          <w:rFonts w:ascii="MS Mincho" w:eastAsia="MS Mincho" w:hAnsi="MS Mincho" w:cs="MS Mincho"/>
          <w:color w:val="000000"/>
        </w:rPr>
        <w:t> </w:t>
      </w:r>
    </w:p>
    <w:p w14:paraId="34A846E7" w14:textId="77777777" w:rsidR="009277F8" w:rsidRPr="009277F8" w:rsidRDefault="009277F8" w:rsidP="009277F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cs="Times"/>
          <w:color w:val="000000"/>
        </w:rPr>
      </w:pPr>
      <w:r w:rsidRPr="009277F8">
        <w:rPr>
          <w:rFonts w:cs="Times"/>
          <w:color w:val="000000"/>
        </w:rPr>
        <w:t xml:space="preserve">Machine Learning project on Bayes, KNN and others </w:t>
      </w:r>
      <w:r w:rsidRPr="009277F8">
        <w:rPr>
          <w:rFonts w:ascii="MS Mincho" w:eastAsia="MS Mincho" w:hAnsi="MS Mincho" w:cs="MS Mincho"/>
          <w:color w:val="000000"/>
        </w:rPr>
        <w:t> </w:t>
      </w:r>
    </w:p>
    <w:p w14:paraId="36B4CF34" w14:textId="77777777" w:rsidR="009277F8" w:rsidRPr="004C1864" w:rsidRDefault="009277F8" w:rsidP="009277F8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cs="Times"/>
          <w:color w:val="000000" w:themeColor="text1"/>
        </w:rPr>
      </w:pPr>
      <w:r w:rsidRPr="009277F8">
        <w:rPr>
          <w:rFonts w:cs="Times"/>
          <w:color w:val="354257"/>
        </w:rPr>
        <w:t xml:space="preserve">International Road </w:t>
      </w:r>
      <w:r w:rsidRPr="004C1864">
        <w:rPr>
          <w:rFonts w:cs="Times"/>
          <w:color w:val="000000" w:themeColor="text1"/>
        </w:rPr>
        <w:t xml:space="preserve">Dynamics project – http://www.vi2m.com/ </w:t>
      </w:r>
      <w:r w:rsidRPr="004C1864">
        <w:rPr>
          <w:rFonts w:ascii="MS Mincho" w:eastAsia="MS Mincho" w:hAnsi="MS Mincho" w:cs="MS Mincho"/>
          <w:color w:val="000000" w:themeColor="text1"/>
        </w:rPr>
        <w:t> </w:t>
      </w:r>
    </w:p>
    <w:p w14:paraId="2A188BFC" w14:textId="77777777" w:rsidR="009277F8" w:rsidRPr="009277F8" w:rsidRDefault="009277F8" w:rsidP="009277F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color w:val="000000" w:themeColor="text1"/>
        </w:rPr>
      </w:pPr>
    </w:p>
    <w:sectPr w:rsidR="009277F8" w:rsidRPr="009277F8" w:rsidSect="004019DC">
      <w:footerReference w:type="even" r:id="rId11"/>
      <w:footerReference w:type="default" r:id="rId12"/>
      <w:type w:val="continuous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496E" w14:textId="77777777" w:rsidR="00CE6D29" w:rsidRDefault="00CE6D29" w:rsidP="00446CC7">
      <w:r>
        <w:separator/>
      </w:r>
    </w:p>
  </w:endnote>
  <w:endnote w:type="continuationSeparator" w:id="0">
    <w:p w14:paraId="47B12F1A" w14:textId="77777777" w:rsidR="00CE6D29" w:rsidRDefault="00CE6D29" w:rsidP="0044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B9C1A" w14:textId="77777777" w:rsidR="00446CC7" w:rsidRDefault="00446CC7" w:rsidP="001525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98476" w14:textId="77777777" w:rsidR="00446CC7" w:rsidRDefault="00446CC7" w:rsidP="00446C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5682D" w14:textId="77777777" w:rsidR="00446CC7" w:rsidRDefault="00446CC7" w:rsidP="00446C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CFC0" w14:textId="77777777" w:rsidR="00CE6D29" w:rsidRDefault="00CE6D29" w:rsidP="00446CC7">
      <w:r>
        <w:separator/>
      </w:r>
    </w:p>
  </w:footnote>
  <w:footnote w:type="continuationSeparator" w:id="0">
    <w:p w14:paraId="2C27F5BC" w14:textId="77777777" w:rsidR="00CE6D29" w:rsidRDefault="00CE6D29" w:rsidP="0044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26C64"/>
    <w:multiLevelType w:val="hybridMultilevel"/>
    <w:tmpl w:val="E86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5CCE"/>
    <w:multiLevelType w:val="hybridMultilevel"/>
    <w:tmpl w:val="4DD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74BA"/>
    <w:multiLevelType w:val="hybridMultilevel"/>
    <w:tmpl w:val="A0A6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D5EEE"/>
    <w:multiLevelType w:val="hybridMultilevel"/>
    <w:tmpl w:val="9418C69E"/>
    <w:lvl w:ilvl="0" w:tplc="0D1A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057EE"/>
    <w:multiLevelType w:val="hybridMultilevel"/>
    <w:tmpl w:val="D83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3D63"/>
    <w:multiLevelType w:val="hybridMultilevel"/>
    <w:tmpl w:val="5B228484"/>
    <w:lvl w:ilvl="0" w:tplc="9DA8D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844"/>
    <w:multiLevelType w:val="hybridMultilevel"/>
    <w:tmpl w:val="CFA4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04C"/>
    <w:multiLevelType w:val="hybridMultilevel"/>
    <w:tmpl w:val="333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F4638"/>
    <w:multiLevelType w:val="hybridMultilevel"/>
    <w:tmpl w:val="26D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D646F"/>
    <w:multiLevelType w:val="hybridMultilevel"/>
    <w:tmpl w:val="A2C0212E"/>
    <w:lvl w:ilvl="0" w:tplc="9DA8D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14C5"/>
    <w:multiLevelType w:val="hybridMultilevel"/>
    <w:tmpl w:val="1CF8D104"/>
    <w:lvl w:ilvl="0" w:tplc="9DA8D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26A10"/>
    <w:multiLevelType w:val="hybridMultilevel"/>
    <w:tmpl w:val="A9E8C602"/>
    <w:lvl w:ilvl="0" w:tplc="064629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B3DC0"/>
    <w:multiLevelType w:val="hybridMultilevel"/>
    <w:tmpl w:val="5EECF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AF2508"/>
    <w:multiLevelType w:val="hybridMultilevel"/>
    <w:tmpl w:val="95AED64E"/>
    <w:lvl w:ilvl="0" w:tplc="9DA8D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D23E9"/>
    <w:multiLevelType w:val="hybridMultilevel"/>
    <w:tmpl w:val="91EC7E26"/>
    <w:lvl w:ilvl="0" w:tplc="9DA8D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91E92"/>
    <w:multiLevelType w:val="hybridMultilevel"/>
    <w:tmpl w:val="2298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6"/>
    <w:rsid w:val="00001E98"/>
    <w:rsid w:val="000109F6"/>
    <w:rsid w:val="000220E8"/>
    <w:rsid w:val="00025338"/>
    <w:rsid w:val="00032FEC"/>
    <w:rsid w:val="00055C55"/>
    <w:rsid w:val="00083764"/>
    <w:rsid w:val="000906D6"/>
    <w:rsid w:val="000912B6"/>
    <w:rsid w:val="000B33C3"/>
    <w:rsid w:val="000C15BE"/>
    <w:rsid w:val="000D20A8"/>
    <w:rsid w:val="000D20F9"/>
    <w:rsid w:val="000E3C50"/>
    <w:rsid w:val="000F7DFC"/>
    <w:rsid w:val="00110364"/>
    <w:rsid w:val="001136F9"/>
    <w:rsid w:val="00120BD1"/>
    <w:rsid w:val="00122ADF"/>
    <w:rsid w:val="00142CCD"/>
    <w:rsid w:val="001511CD"/>
    <w:rsid w:val="00156071"/>
    <w:rsid w:val="001577BE"/>
    <w:rsid w:val="0016262F"/>
    <w:rsid w:val="001713C1"/>
    <w:rsid w:val="001802D4"/>
    <w:rsid w:val="00190EA0"/>
    <w:rsid w:val="0019156C"/>
    <w:rsid w:val="001A1D86"/>
    <w:rsid w:val="001B20B8"/>
    <w:rsid w:val="001C1751"/>
    <w:rsid w:val="001C4DCB"/>
    <w:rsid w:val="001E5C8B"/>
    <w:rsid w:val="0020781A"/>
    <w:rsid w:val="0021190C"/>
    <w:rsid w:val="00217947"/>
    <w:rsid w:val="002608FB"/>
    <w:rsid w:val="0028754C"/>
    <w:rsid w:val="002A03EC"/>
    <w:rsid w:val="002D1172"/>
    <w:rsid w:val="002D1983"/>
    <w:rsid w:val="002E518D"/>
    <w:rsid w:val="002F0401"/>
    <w:rsid w:val="002F2791"/>
    <w:rsid w:val="002F7A59"/>
    <w:rsid w:val="00302610"/>
    <w:rsid w:val="00304FBC"/>
    <w:rsid w:val="0030628F"/>
    <w:rsid w:val="00310C46"/>
    <w:rsid w:val="00311FE8"/>
    <w:rsid w:val="00322C17"/>
    <w:rsid w:val="003445BA"/>
    <w:rsid w:val="00344EED"/>
    <w:rsid w:val="0035047B"/>
    <w:rsid w:val="00354AC5"/>
    <w:rsid w:val="00362D3F"/>
    <w:rsid w:val="00373F2E"/>
    <w:rsid w:val="003A5D47"/>
    <w:rsid w:val="003B12F0"/>
    <w:rsid w:val="003D5096"/>
    <w:rsid w:val="003E3408"/>
    <w:rsid w:val="003E416B"/>
    <w:rsid w:val="003F651F"/>
    <w:rsid w:val="004019DC"/>
    <w:rsid w:val="00402C5F"/>
    <w:rsid w:val="00404068"/>
    <w:rsid w:val="00423756"/>
    <w:rsid w:val="0043098C"/>
    <w:rsid w:val="0043514A"/>
    <w:rsid w:val="00446CC7"/>
    <w:rsid w:val="00450084"/>
    <w:rsid w:val="00453E16"/>
    <w:rsid w:val="00466B85"/>
    <w:rsid w:val="004840C0"/>
    <w:rsid w:val="0048473F"/>
    <w:rsid w:val="00486943"/>
    <w:rsid w:val="0049285A"/>
    <w:rsid w:val="004A6AEF"/>
    <w:rsid w:val="004C1864"/>
    <w:rsid w:val="004C369E"/>
    <w:rsid w:val="004D1E07"/>
    <w:rsid w:val="004F2723"/>
    <w:rsid w:val="005012B6"/>
    <w:rsid w:val="0051580A"/>
    <w:rsid w:val="00520A40"/>
    <w:rsid w:val="0052373E"/>
    <w:rsid w:val="00524C4F"/>
    <w:rsid w:val="00527E3F"/>
    <w:rsid w:val="00534259"/>
    <w:rsid w:val="00550109"/>
    <w:rsid w:val="00554F5D"/>
    <w:rsid w:val="00560175"/>
    <w:rsid w:val="00564645"/>
    <w:rsid w:val="00571E7B"/>
    <w:rsid w:val="00573536"/>
    <w:rsid w:val="005748B8"/>
    <w:rsid w:val="005A793C"/>
    <w:rsid w:val="005B3972"/>
    <w:rsid w:val="005C19AD"/>
    <w:rsid w:val="005C3D3E"/>
    <w:rsid w:val="005C4617"/>
    <w:rsid w:val="005E0EDB"/>
    <w:rsid w:val="005E1537"/>
    <w:rsid w:val="005E2CB5"/>
    <w:rsid w:val="005F5EC2"/>
    <w:rsid w:val="00614577"/>
    <w:rsid w:val="00615407"/>
    <w:rsid w:val="00615683"/>
    <w:rsid w:val="006156A1"/>
    <w:rsid w:val="006222CF"/>
    <w:rsid w:val="00637529"/>
    <w:rsid w:val="00640D94"/>
    <w:rsid w:val="00640E30"/>
    <w:rsid w:val="0064414B"/>
    <w:rsid w:val="00646448"/>
    <w:rsid w:val="0065294F"/>
    <w:rsid w:val="00653B62"/>
    <w:rsid w:val="006B75F9"/>
    <w:rsid w:val="006C255D"/>
    <w:rsid w:val="006C34CE"/>
    <w:rsid w:val="006D64AF"/>
    <w:rsid w:val="006E157A"/>
    <w:rsid w:val="006E2E04"/>
    <w:rsid w:val="006E3D27"/>
    <w:rsid w:val="006F0BA5"/>
    <w:rsid w:val="006F19F7"/>
    <w:rsid w:val="00703644"/>
    <w:rsid w:val="007300B0"/>
    <w:rsid w:val="007326B7"/>
    <w:rsid w:val="00741649"/>
    <w:rsid w:val="00774873"/>
    <w:rsid w:val="00786472"/>
    <w:rsid w:val="00794186"/>
    <w:rsid w:val="007A454B"/>
    <w:rsid w:val="007A4754"/>
    <w:rsid w:val="007B4BC0"/>
    <w:rsid w:val="007D584B"/>
    <w:rsid w:val="007E3FF1"/>
    <w:rsid w:val="00810AD4"/>
    <w:rsid w:val="00810FC4"/>
    <w:rsid w:val="00811694"/>
    <w:rsid w:val="008147BC"/>
    <w:rsid w:val="00815E58"/>
    <w:rsid w:val="0082323E"/>
    <w:rsid w:val="0082724B"/>
    <w:rsid w:val="00834DAB"/>
    <w:rsid w:val="00837E4C"/>
    <w:rsid w:val="00840CE9"/>
    <w:rsid w:val="00846870"/>
    <w:rsid w:val="00852752"/>
    <w:rsid w:val="00854FF0"/>
    <w:rsid w:val="00855F1F"/>
    <w:rsid w:val="00870605"/>
    <w:rsid w:val="00870F0F"/>
    <w:rsid w:val="0087389D"/>
    <w:rsid w:val="00881EBD"/>
    <w:rsid w:val="00885949"/>
    <w:rsid w:val="00885BF2"/>
    <w:rsid w:val="00887C83"/>
    <w:rsid w:val="008D5C6C"/>
    <w:rsid w:val="008E18F2"/>
    <w:rsid w:val="008F0CE8"/>
    <w:rsid w:val="008F4D45"/>
    <w:rsid w:val="008F618D"/>
    <w:rsid w:val="008F791D"/>
    <w:rsid w:val="008F7B8C"/>
    <w:rsid w:val="00915464"/>
    <w:rsid w:val="009216D3"/>
    <w:rsid w:val="009277F8"/>
    <w:rsid w:val="00930D1A"/>
    <w:rsid w:val="00934EE4"/>
    <w:rsid w:val="00935C4C"/>
    <w:rsid w:val="00937F90"/>
    <w:rsid w:val="00941CEA"/>
    <w:rsid w:val="00947C70"/>
    <w:rsid w:val="00960D42"/>
    <w:rsid w:val="00975074"/>
    <w:rsid w:val="00984502"/>
    <w:rsid w:val="009855DB"/>
    <w:rsid w:val="009910BC"/>
    <w:rsid w:val="00992BCD"/>
    <w:rsid w:val="009C0192"/>
    <w:rsid w:val="009E7209"/>
    <w:rsid w:val="009F1EF2"/>
    <w:rsid w:val="00A2523A"/>
    <w:rsid w:val="00A2547E"/>
    <w:rsid w:val="00A27379"/>
    <w:rsid w:val="00A35DAD"/>
    <w:rsid w:val="00A45607"/>
    <w:rsid w:val="00A62620"/>
    <w:rsid w:val="00A65902"/>
    <w:rsid w:val="00A7723C"/>
    <w:rsid w:val="00A84E9D"/>
    <w:rsid w:val="00A87028"/>
    <w:rsid w:val="00AB641F"/>
    <w:rsid w:val="00AC386D"/>
    <w:rsid w:val="00AC7239"/>
    <w:rsid w:val="00AF3DEC"/>
    <w:rsid w:val="00B019EF"/>
    <w:rsid w:val="00B07EB8"/>
    <w:rsid w:val="00B20CB9"/>
    <w:rsid w:val="00B24A76"/>
    <w:rsid w:val="00B45729"/>
    <w:rsid w:val="00B545E2"/>
    <w:rsid w:val="00B557A1"/>
    <w:rsid w:val="00B71C65"/>
    <w:rsid w:val="00B80EB2"/>
    <w:rsid w:val="00B8613D"/>
    <w:rsid w:val="00BA1560"/>
    <w:rsid w:val="00BA1D09"/>
    <w:rsid w:val="00BA22F7"/>
    <w:rsid w:val="00BA2A86"/>
    <w:rsid w:val="00BA30FB"/>
    <w:rsid w:val="00BA7768"/>
    <w:rsid w:val="00BB59EC"/>
    <w:rsid w:val="00BD0253"/>
    <w:rsid w:val="00BE5A46"/>
    <w:rsid w:val="00BF1C2C"/>
    <w:rsid w:val="00BF5C3B"/>
    <w:rsid w:val="00BF68EC"/>
    <w:rsid w:val="00C02CF3"/>
    <w:rsid w:val="00C03D7F"/>
    <w:rsid w:val="00C05340"/>
    <w:rsid w:val="00C06767"/>
    <w:rsid w:val="00C15176"/>
    <w:rsid w:val="00C15BA5"/>
    <w:rsid w:val="00C40300"/>
    <w:rsid w:val="00C47419"/>
    <w:rsid w:val="00C513D5"/>
    <w:rsid w:val="00C54B80"/>
    <w:rsid w:val="00C55827"/>
    <w:rsid w:val="00C67FE4"/>
    <w:rsid w:val="00C739F9"/>
    <w:rsid w:val="00C92081"/>
    <w:rsid w:val="00C9318F"/>
    <w:rsid w:val="00C97DF7"/>
    <w:rsid w:val="00CB41C1"/>
    <w:rsid w:val="00CC5FC6"/>
    <w:rsid w:val="00CC680B"/>
    <w:rsid w:val="00CC7DFB"/>
    <w:rsid w:val="00CD22A0"/>
    <w:rsid w:val="00CD3089"/>
    <w:rsid w:val="00CE0916"/>
    <w:rsid w:val="00CE483A"/>
    <w:rsid w:val="00CE6D29"/>
    <w:rsid w:val="00D004EC"/>
    <w:rsid w:val="00D14910"/>
    <w:rsid w:val="00D300F1"/>
    <w:rsid w:val="00D472AE"/>
    <w:rsid w:val="00D52DA3"/>
    <w:rsid w:val="00D540C8"/>
    <w:rsid w:val="00D55BA9"/>
    <w:rsid w:val="00D56CFB"/>
    <w:rsid w:val="00D629E2"/>
    <w:rsid w:val="00D62E35"/>
    <w:rsid w:val="00D72B88"/>
    <w:rsid w:val="00D8392D"/>
    <w:rsid w:val="00D83CBF"/>
    <w:rsid w:val="00D86D5F"/>
    <w:rsid w:val="00D876FE"/>
    <w:rsid w:val="00D95316"/>
    <w:rsid w:val="00DB2EAF"/>
    <w:rsid w:val="00DB7195"/>
    <w:rsid w:val="00DC7F8A"/>
    <w:rsid w:val="00DE253A"/>
    <w:rsid w:val="00DE6396"/>
    <w:rsid w:val="00DF5B4F"/>
    <w:rsid w:val="00DF762C"/>
    <w:rsid w:val="00E02EFE"/>
    <w:rsid w:val="00E2490E"/>
    <w:rsid w:val="00E407FC"/>
    <w:rsid w:val="00E463B9"/>
    <w:rsid w:val="00E46E4D"/>
    <w:rsid w:val="00E51974"/>
    <w:rsid w:val="00E63684"/>
    <w:rsid w:val="00E70C38"/>
    <w:rsid w:val="00E72582"/>
    <w:rsid w:val="00E728C8"/>
    <w:rsid w:val="00E824C0"/>
    <w:rsid w:val="00E96DC0"/>
    <w:rsid w:val="00EA611D"/>
    <w:rsid w:val="00EB1EB3"/>
    <w:rsid w:val="00EB4485"/>
    <w:rsid w:val="00ED5345"/>
    <w:rsid w:val="00EE60CA"/>
    <w:rsid w:val="00EF49E1"/>
    <w:rsid w:val="00F0342B"/>
    <w:rsid w:val="00F13EC7"/>
    <w:rsid w:val="00F2237B"/>
    <w:rsid w:val="00F31095"/>
    <w:rsid w:val="00F478D8"/>
    <w:rsid w:val="00F47CDD"/>
    <w:rsid w:val="00F51772"/>
    <w:rsid w:val="00F55DB4"/>
    <w:rsid w:val="00F63255"/>
    <w:rsid w:val="00F72BA7"/>
    <w:rsid w:val="00F761E3"/>
    <w:rsid w:val="00F81E86"/>
    <w:rsid w:val="00F9566B"/>
    <w:rsid w:val="00FA2963"/>
    <w:rsid w:val="00FB43C1"/>
    <w:rsid w:val="00FB44E5"/>
    <w:rsid w:val="00FB5EFB"/>
    <w:rsid w:val="00FD65B4"/>
    <w:rsid w:val="00FE0DE5"/>
    <w:rsid w:val="00FE467D"/>
    <w:rsid w:val="00FE7E13"/>
    <w:rsid w:val="00FF0D60"/>
    <w:rsid w:val="00FF0FD4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CDE5"/>
  <w14:defaultImageDpi w14:val="32767"/>
  <w15:chartTrackingRefBased/>
  <w15:docId w15:val="{8985B925-3A93-2346-B5A0-7F3C2BDD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07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607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0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07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0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0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0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0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5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36"/>
    <w:rPr>
      <w:rFonts w:ascii="Times New Roman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5607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5735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735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07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156071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F761E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E3F"/>
  </w:style>
  <w:style w:type="character" w:customStyle="1" w:styleId="DateChar">
    <w:name w:val="Date Char"/>
    <w:basedOn w:val="DefaultParagraphFont"/>
    <w:link w:val="Date"/>
    <w:uiPriority w:val="99"/>
    <w:semiHidden/>
    <w:rsid w:val="00527E3F"/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56071"/>
    <w:rPr>
      <w:rFonts w:eastAsiaTheme="majorEastAsia" w:cstheme="majorBidi"/>
      <w:b/>
      <w:bCs/>
      <w:color w:val="44546A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446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C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446CC7"/>
  </w:style>
  <w:style w:type="character" w:customStyle="1" w:styleId="Heading4Char">
    <w:name w:val="Heading 4 Char"/>
    <w:basedOn w:val="DefaultParagraphFont"/>
    <w:link w:val="Heading4"/>
    <w:uiPriority w:val="9"/>
    <w:semiHidden/>
    <w:rsid w:val="0015607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07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07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07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07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07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071"/>
    <w:pPr>
      <w:spacing w:line="240" w:lineRule="auto"/>
    </w:pPr>
    <w:rPr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607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5607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07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5607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15607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15607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1560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6071"/>
  </w:style>
  <w:style w:type="paragraph" w:styleId="Quote">
    <w:name w:val="Quote"/>
    <w:basedOn w:val="Normal"/>
    <w:next w:val="Normal"/>
    <w:link w:val="QuoteChar"/>
    <w:uiPriority w:val="29"/>
    <w:qFormat/>
    <w:rsid w:val="00156071"/>
    <w:pPr>
      <w:pBdr>
        <w:left w:val="single" w:sz="48" w:space="13" w:color="4472C4" w:themeColor="accent1"/>
      </w:pBdr>
      <w:spacing w:after="0" w:line="360" w:lineRule="auto"/>
    </w:pPr>
    <w:rPr>
      <w:rFonts w:asciiTheme="majorHAnsi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607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071"/>
    <w:pPr>
      <w:pBdr>
        <w:left w:val="single" w:sz="48" w:space="13" w:color="ED7D31" w:themeColor="accent2"/>
      </w:pBdr>
      <w:spacing w:before="240" w:after="120" w:line="300" w:lineRule="auto"/>
    </w:pPr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07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5607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5607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15607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5607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5607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07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56071"/>
    <w:rPr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in.tang@usask.ca" TargetMode="External"/><Relationship Id="rId9" Type="http://schemas.openxmlformats.org/officeDocument/2006/relationships/hyperlink" Target="https://jin-tang.netlify.app/" TargetMode="External"/><Relationship Id="rId10" Type="http://schemas.openxmlformats.org/officeDocument/2006/relationships/hyperlink" Target="https://www.linkedin.com/in/jin-t-199582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5D2B3-B7CD-0542-9B71-CA3867D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McDonald</dc:creator>
  <cp:keywords/>
  <dc:description/>
  <cp:lastModifiedBy>Microsoft account</cp:lastModifiedBy>
  <cp:revision>3</cp:revision>
  <cp:lastPrinted>2021-09-02T13:53:00Z</cp:lastPrinted>
  <dcterms:created xsi:type="dcterms:W3CDTF">2021-09-26T20:14:00Z</dcterms:created>
  <dcterms:modified xsi:type="dcterms:W3CDTF">2021-09-26T20:15:00Z</dcterms:modified>
</cp:coreProperties>
</file>